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71ACCA9" w14:textId="58276EC9" w:rsidR="0096269C" w:rsidRDefault="0096269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1F23" wp14:editId="30565436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6DA8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Zał</w:t>
      </w:r>
      <w:r w:rsidR="00E65326">
        <w:rPr>
          <w:rFonts w:asciiTheme="minorHAnsi" w:hAnsiTheme="minorHAnsi" w:cstheme="minorHAnsi"/>
          <w:sz w:val="20"/>
          <w:szCs w:val="20"/>
        </w:rPr>
        <w:t>ącznik nr  1 do S</w:t>
      </w:r>
      <w:r w:rsidR="00B11C77">
        <w:rPr>
          <w:rFonts w:asciiTheme="minorHAnsi" w:hAnsiTheme="minorHAnsi" w:cstheme="minorHAnsi"/>
          <w:sz w:val="20"/>
          <w:szCs w:val="20"/>
        </w:rPr>
        <w:t xml:space="preserve">WZ </w:t>
      </w:r>
      <w:r w:rsidR="000E7FF9">
        <w:rPr>
          <w:rFonts w:asciiTheme="minorHAnsi" w:hAnsiTheme="minorHAnsi" w:cstheme="minorHAnsi"/>
          <w:sz w:val="20"/>
          <w:szCs w:val="20"/>
        </w:rPr>
        <w:t>SM</w:t>
      </w:r>
      <w:r w:rsidR="00B11C77">
        <w:rPr>
          <w:rFonts w:asciiTheme="minorHAnsi" w:hAnsiTheme="minorHAnsi" w:cstheme="minorHAnsi"/>
          <w:sz w:val="20"/>
          <w:szCs w:val="20"/>
        </w:rPr>
        <w:t xml:space="preserve"> COVID</w:t>
      </w:r>
    </w:p>
    <w:p w14:paraId="0A2A5EAB" w14:textId="77777777"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67E6F7C" w14:textId="77777777" w:rsidR="0096269C" w:rsidRDefault="00E6532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1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B87A5B7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DED23C3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95090DF" w14:textId="646FDC66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62D27B26" w14:textId="77777777"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14:paraId="3FCB4D3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14:paraId="755E7D8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14:paraId="4502FE4F" w14:textId="77777777" w:rsidR="004D2F77" w:rsidRPr="000E7FF9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telefonu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 xml:space="preserve">.…/ ………………………………… </w:t>
      </w: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faksu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>.…/ .............................................</w:t>
      </w:r>
    </w:p>
    <w:p w14:paraId="1EE2FB30" w14:textId="77777777" w:rsidR="004D2F77" w:rsidRPr="000E7FF9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 xml:space="preserve"> REGON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>...........................................</w:t>
      </w:r>
      <w:proofErr w:type="spellStart"/>
      <w:r w:rsidRPr="000E7FF9">
        <w:rPr>
          <w:rFonts w:asciiTheme="minorHAnsi" w:hAnsiTheme="minorHAnsi" w:cstheme="minorHAnsi"/>
          <w:sz w:val="22"/>
          <w:szCs w:val="22"/>
          <w:lang w:val="nl-NL"/>
        </w:rPr>
        <w:t>Numer</w:t>
      </w:r>
      <w:proofErr w:type="spellEnd"/>
      <w:r w:rsidRPr="000E7FF9">
        <w:rPr>
          <w:rFonts w:asciiTheme="minorHAnsi" w:hAnsiTheme="minorHAnsi" w:cstheme="minorHAnsi"/>
          <w:sz w:val="22"/>
          <w:szCs w:val="22"/>
          <w:lang w:val="nl-NL"/>
        </w:rPr>
        <w:t xml:space="preserve"> NIP: .................................................................</w:t>
      </w:r>
    </w:p>
    <w:p w14:paraId="04CB15C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14:paraId="7E0FA671" w14:textId="77777777"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14:paraId="397148DE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4A054464" w14:textId="5943AEF5" w:rsidR="00B11C77" w:rsidRPr="00B11C77" w:rsidRDefault="004D2F77" w:rsidP="00B11C77">
      <w:pPr>
        <w:jc w:val="both"/>
        <w:rPr>
          <w:rFonts w:asciiTheme="minorHAnsi" w:hAnsiTheme="minorHAnsi" w:cstheme="minorHAnsi"/>
          <w:b/>
        </w:rPr>
      </w:pPr>
      <w:r w:rsidRPr="00B11C77">
        <w:rPr>
          <w:rFonts w:asciiTheme="minorHAnsi" w:hAnsiTheme="minorHAnsi" w:cstheme="minorHAnsi"/>
        </w:rPr>
        <w:t>Nawiązując do zaproszenia złożenia oferty w przetargu nieograniczonym na:</w:t>
      </w:r>
      <w:r w:rsidR="004F441D" w:rsidRPr="00B11C77">
        <w:rPr>
          <w:rFonts w:asciiTheme="minorHAnsi" w:hAnsiTheme="minorHAnsi" w:cstheme="minorHAnsi"/>
        </w:rPr>
        <w:t xml:space="preserve"> </w:t>
      </w:r>
      <w:r w:rsidR="00B11C77" w:rsidRPr="00B11C77">
        <w:rPr>
          <w:rFonts w:asciiTheme="minorHAnsi" w:hAnsiTheme="minorHAnsi" w:cstheme="minorHAnsi"/>
          <w:lang w:bidi="pl-PL"/>
        </w:rPr>
        <w:t>„</w:t>
      </w:r>
      <w:r w:rsidR="00B11C77">
        <w:rPr>
          <w:rFonts w:asciiTheme="minorHAnsi" w:hAnsiTheme="minorHAnsi" w:cstheme="minorHAnsi"/>
          <w:b/>
        </w:rPr>
        <w:t>dostawę</w:t>
      </w:r>
      <w:r w:rsidR="00B11C77" w:rsidRPr="00B11C77">
        <w:rPr>
          <w:rFonts w:asciiTheme="minorHAnsi" w:hAnsiTheme="minorHAnsi" w:cstheme="minorHAnsi"/>
          <w:b/>
        </w:rPr>
        <w:t xml:space="preserve"> </w:t>
      </w:r>
      <w:r w:rsidR="000E7FF9">
        <w:rPr>
          <w:rFonts w:asciiTheme="minorHAnsi" w:hAnsiTheme="minorHAnsi" w:cstheme="minorHAnsi"/>
          <w:b/>
        </w:rPr>
        <w:t xml:space="preserve">sprzętu wspierającego </w:t>
      </w:r>
      <w:r w:rsidR="00B11C77" w:rsidRPr="00B11C77">
        <w:rPr>
          <w:rFonts w:asciiTheme="minorHAnsi" w:hAnsiTheme="minorHAnsi" w:cstheme="minorHAnsi"/>
          <w:b/>
        </w:rPr>
        <w:t>– Covid-19”</w:t>
      </w:r>
    </w:p>
    <w:p w14:paraId="471D7EB4" w14:textId="77777777"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14:paraId="51929914" w14:textId="54152504"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417FF8">
        <w:rPr>
          <w:rFonts w:asciiTheme="minorHAnsi" w:hAnsiTheme="minorHAnsi" w:cstheme="minorHAnsi"/>
          <w:b/>
          <w:sz w:val="22"/>
          <w:szCs w:val="22"/>
        </w:rPr>
        <w:t>SPRZETU WSPIERAJĄCEGO</w:t>
      </w:r>
      <w:r w:rsidRPr="00B11C77">
        <w:rPr>
          <w:rFonts w:asciiTheme="minorHAnsi" w:hAnsiTheme="minorHAnsi" w:cstheme="minorHAnsi"/>
          <w:b/>
          <w:sz w:val="22"/>
          <w:szCs w:val="22"/>
        </w:rPr>
        <w:t xml:space="preserve"> – COVID-19</w:t>
      </w:r>
    </w:p>
    <w:p w14:paraId="00077E5E" w14:textId="77777777"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14:paraId="4E3BF62F" w14:textId="77777777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76B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158" w14:textId="77777777" w:rsidR="00B465AC" w:rsidRPr="00253966" w:rsidRDefault="00B465AC" w:rsidP="00EB0491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Rodzaj </w:t>
            </w:r>
            <w:proofErr w:type="spellStart"/>
            <w:r w:rsidR="00EB0491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ymentu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83C3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C75A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14:paraId="4F3396BE" w14:textId="77777777" w:rsidR="00B465AC" w:rsidRPr="00253966" w:rsidRDefault="00EB0491" w:rsidP="00B11C7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sortymentu oferowanego</w:t>
            </w:r>
            <w:r w:rsidR="00B465AC"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E911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241345" w:rsidRPr="00253966" w14:paraId="22A0296A" w14:textId="77777777" w:rsidTr="00241345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4E13" w14:textId="77777777" w:rsidR="00241345" w:rsidRPr="00241345" w:rsidRDefault="00241345" w:rsidP="00241345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0E7FF9" w:rsidRPr="00253966" w14:paraId="759A6974" w14:textId="77777777" w:rsidTr="00F62E6B">
        <w:trPr>
          <w:trHeight w:val="27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A62" w14:textId="56B1E557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41" w14:textId="125078E9" w:rsidR="000E7FF9" w:rsidRPr="00172A51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mpa bakteriobójcza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D9C2" w14:textId="605E5780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C0A4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3343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78FEEEB4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785C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22322695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14:paraId="2D674406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61A7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</w:t>
            </w:r>
          </w:p>
        </w:tc>
      </w:tr>
      <w:tr w:rsidR="009A7059" w:rsidRPr="00253966" w14:paraId="6FB6D7B9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CE0" w14:textId="74C2212E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502C" w14:textId="567FD121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Pulsoksymetr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0A5698" w14:textId="31D14777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B7F2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97A1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1C6CD062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B56" w14:textId="0086BCBA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88E7" w14:textId="4C02E7F6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tery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4C469" w14:textId="77FD0535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B65A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7C1A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0F539E0B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6DD" w14:textId="2689B1A5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5245" w14:textId="0B70CDC1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4ED91" w14:textId="31860D86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BEFA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347D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2B555633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065" w14:textId="01920B2E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A71B" w14:textId="5AC3A1AD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sak mobiln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06411" w14:textId="1ED6EA86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AEEC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9044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09C8FFC5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B9B" w14:textId="1E1E4C02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A2C5" w14:textId="0B56A5B9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AMB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65B20" w14:textId="17D3EB56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A254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6A34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6366C84C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D1A6" w14:textId="16205824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B814" w14:textId="71E21DD0" w:rsidR="009A7059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Nebu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EAAE3" w14:textId="49E9FE89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9537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3527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9A7059" w:rsidRPr="00253966" w14:paraId="725EA988" w14:textId="77777777" w:rsidTr="008E40B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36C" w14:textId="052D9918" w:rsidR="009A7059" w:rsidRPr="00172A51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4DBF" w14:textId="3AC846D5" w:rsidR="009A7059" w:rsidRPr="00172A51" w:rsidRDefault="009A7059" w:rsidP="009A70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mpa infuzyjna </w:t>
            </w:r>
            <w:proofErr w:type="spellStart"/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dwustrzykawkowa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D676F" w14:textId="0C91CA3F" w:rsidR="009A7059" w:rsidRPr="009A7059" w:rsidRDefault="009A7059" w:rsidP="009A705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A70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FF5E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7E27" w14:textId="77777777" w:rsidR="009A7059" w:rsidRPr="00253966" w:rsidRDefault="009A7059" w:rsidP="009A705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657B1989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C0EA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2FE7AA40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0E7FF9" w14:paraId="25A59838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9721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 w:rsidRPr="000E7FF9">
              <w:rPr>
                <w:b/>
              </w:rPr>
              <w:t>Zadanie III</w:t>
            </w:r>
          </w:p>
        </w:tc>
      </w:tr>
      <w:tr w:rsidR="000E7FF9" w:rsidRPr="000E7FF9" w14:paraId="4BE234D4" w14:textId="77777777" w:rsidTr="009A4A5B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DE8" w14:textId="4DA9E1B1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864A6" w14:textId="5F914E25" w:rsidR="000E7FF9" w:rsidRPr="000E7FF9" w:rsidRDefault="000E7FF9" w:rsidP="000E7F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Łó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0E7FF9">
              <w:rPr>
                <w:rFonts w:asciiTheme="minorHAnsi" w:hAnsiTheme="minorHAnsi"/>
                <w:sz w:val="22"/>
                <w:szCs w:val="22"/>
              </w:rPr>
              <w:t xml:space="preserve">ko </w:t>
            </w:r>
            <w:proofErr w:type="spellStart"/>
            <w:r w:rsidRPr="000E7FF9">
              <w:rPr>
                <w:rFonts w:asciiTheme="minorHAnsi" w:hAnsiTheme="minorHAnsi"/>
                <w:sz w:val="22"/>
                <w:szCs w:val="22"/>
              </w:rPr>
              <w:t>bariatryczne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0633" w14:textId="3D38CA72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3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C0D3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2083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0E7FF9" w14:paraId="754ABD44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90F1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lastRenderedPageBreak/>
              <w:t>Łącznie za zadanie III …………………………………zł brutto</w:t>
            </w:r>
          </w:p>
          <w:p w14:paraId="7CF244EA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0E7FF9" w:rsidRPr="000E7FF9" w14:paraId="56196917" w14:textId="77777777" w:rsidTr="000E7FF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FD76" w14:textId="77777777" w:rsidR="000E7FF9" w:rsidRPr="000E7FF9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t>Zadanie III</w:t>
            </w:r>
          </w:p>
        </w:tc>
      </w:tr>
      <w:tr w:rsidR="000E7FF9" w:rsidRPr="000E7FF9" w14:paraId="4568E129" w14:textId="77777777" w:rsidTr="00345C92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4D" w14:textId="35A39C7F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390" w14:textId="7B3EF377" w:rsidR="000E7FF9" w:rsidRPr="000E7FF9" w:rsidRDefault="000E7FF9" w:rsidP="000E7F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="Arial"/>
                <w:color w:val="000000"/>
                <w:sz w:val="22"/>
                <w:szCs w:val="22"/>
              </w:rPr>
              <w:t>Wózki do transportu pacjentów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D4D2" w14:textId="134CC574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3709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1754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41345" w14:paraId="0C654B2B" w14:textId="77777777" w:rsidTr="0039613B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AE3F" w14:textId="77777777" w:rsidR="000E7FF9" w:rsidRPr="00241345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0D338440" w14:textId="77777777" w:rsidR="000E7FF9" w:rsidRPr="00241345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14:paraId="4110C8C3" w14:textId="77777777" w:rsidR="000E7FF9" w:rsidRPr="000E7FF9" w:rsidRDefault="000E7FF9" w:rsidP="000E7FF9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14:paraId="294749CF" w14:textId="46C97E56"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gwarancji i rękojmi za wady wynosi </w:t>
      </w:r>
      <w:r w:rsidR="000E7FF9">
        <w:rPr>
          <w:rFonts w:cstheme="minorHAnsi"/>
          <w:snapToGrid w:val="0"/>
        </w:rPr>
        <w:t xml:space="preserve">zgodnie z wymaganiami technicznymi określonymi w załączniku 5  do SWZ -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14:paraId="35D9B493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14:paraId="7BF12DC9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14:paraId="6E7675AC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14:paraId="518D38DA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14:paraId="31CAD64B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14:paraId="4D8BBF95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14:paraId="189B603A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3C9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628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14:paraId="0EF5AAD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ACC3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14:paraId="5C2AB227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4B12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0C8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6F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14:paraId="1D6A510B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7149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5AB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D8A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2B3DADB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14:paraId="18DFBE74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14:paraId="5A9A3923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14:paraId="698EDB1D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14:paraId="2878DADA" w14:textId="77777777"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14:paraId="3F70A594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14:paraId="5F8CE413" w14:textId="77777777" w:rsidR="004D2F77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3B16876B" w14:textId="77777777" w:rsidR="00E65326" w:rsidRPr="00F755BF" w:rsidRDefault="00E65326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6A55D787" w14:textId="77777777"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14:paraId="7A3A5711" w14:textId="77777777"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634A" w14:textId="77777777" w:rsidR="00FA292F" w:rsidRDefault="00FA292F" w:rsidP="0044384C">
      <w:r>
        <w:separator/>
      </w:r>
    </w:p>
  </w:endnote>
  <w:endnote w:type="continuationSeparator" w:id="0">
    <w:p w14:paraId="240C5DEA" w14:textId="77777777" w:rsidR="00FA292F" w:rsidRDefault="00FA292F" w:rsidP="0044384C">
      <w:r>
        <w:continuationSeparator/>
      </w:r>
    </w:p>
  </w:endnote>
  <w:endnote w:id="1">
    <w:p w14:paraId="240D3D01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14:paraId="2AEA2575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73ABC807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4EEA" w14:textId="77777777" w:rsidR="00FA292F" w:rsidRDefault="00FA292F" w:rsidP="0044384C">
      <w:r>
        <w:separator/>
      </w:r>
    </w:p>
  </w:footnote>
  <w:footnote w:type="continuationSeparator" w:id="0">
    <w:p w14:paraId="2EDFEC6F" w14:textId="77777777" w:rsidR="00FA292F" w:rsidRDefault="00FA292F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226325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B7606"/>
    <w:rsid w:val="004D2F77"/>
    <w:rsid w:val="004E28A9"/>
    <w:rsid w:val="004F441D"/>
    <w:rsid w:val="00534C1B"/>
    <w:rsid w:val="005378B8"/>
    <w:rsid w:val="00540B3E"/>
    <w:rsid w:val="00543654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6269C"/>
    <w:rsid w:val="00995671"/>
    <w:rsid w:val="009A7059"/>
    <w:rsid w:val="00A062DF"/>
    <w:rsid w:val="00A1383A"/>
    <w:rsid w:val="00A31136"/>
    <w:rsid w:val="00B11C77"/>
    <w:rsid w:val="00B465AC"/>
    <w:rsid w:val="00B749E5"/>
    <w:rsid w:val="00B80A45"/>
    <w:rsid w:val="00B872C1"/>
    <w:rsid w:val="00C478FB"/>
    <w:rsid w:val="00CA09DC"/>
    <w:rsid w:val="00D94440"/>
    <w:rsid w:val="00E60E19"/>
    <w:rsid w:val="00E65326"/>
    <w:rsid w:val="00EB0491"/>
    <w:rsid w:val="00EC0F1B"/>
    <w:rsid w:val="00EE4064"/>
    <w:rsid w:val="00F22AB9"/>
    <w:rsid w:val="00F36558"/>
    <w:rsid w:val="00F9144E"/>
    <w:rsid w:val="00FA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06-04T11:48:00Z</cp:lastPrinted>
  <dcterms:created xsi:type="dcterms:W3CDTF">2021-04-15T07:16:00Z</dcterms:created>
  <dcterms:modified xsi:type="dcterms:W3CDTF">2021-04-15T07:16:00Z</dcterms:modified>
</cp:coreProperties>
</file>